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B1" w:rsidRPr="00902C2F" w:rsidRDefault="0056237B" w:rsidP="009A4CB1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Załącznik nr </w:t>
      </w:r>
      <w:r w:rsidR="00EE3782">
        <w:rPr>
          <w:rFonts w:cs="Times New Roman"/>
          <w:b/>
          <w:i/>
          <w:sz w:val="24"/>
          <w:szCs w:val="24"/>
        </w:rPr>
        <w:t>3</w:t>
      </w:r>
      <w:r w:rsidR="009D2787">
        <w:rPr>
          <w:rFonts w:cs="Times New Roman"/>
          <w:b/>
          <w:i/>
          <w:sz w:val="24"/>
          <w:szCs w:val="24"/>
        </w:rPr>
        <w:t>A</w:t>
      </w:r>
      <w:r w:rsidR="009A4CB1" w:rsidRPr="00902C2F">
        <w:rPr>
          <w:rFonts w:cs="Times New Roman"/>
          <w:b/>
          <w:i/>
          <w:sz w:val="24"/>
          <w:szCs w:val="24"/>
        </w:rPr>
        <w:t xml:space="preserve"> do </w:t>
      </w:r>
      <w:r w:rsidR="00FB6391">
        <w:rPr>
          <w:rFonts w:cs="Times New Roman"/>
          <w:b/>
          <w:i/>
          <w:sz w:val="24"/>
          <w:szCs w:val="24"/>
        </w:rPr>
        <w:t>zapytania ofertowego</w:t>
      </w:r>
      <w:bookmarkStart w:id="0" w:name="_GoBack"/>
      <w:bookmarkEnd w:id="0"/>
    </w:p>
    <w:p w:rsidR="00551611" w:rsidRPr="00902C2F" w:rsidRDefault="00551611" w:rsidP="00250D1E">
      <w:pPr>
        <w:spacing w:after="0"/>
        <w:rPr>
          <w:rFonts w:eastAsia="Calibri" w:cs="Times New Roman"/>
          <w:b/>
          <w:sz w:val="24"/>
          <w:szCs w:val="24"/>
        </w:rPr>
      </w:pPr>
      <w:r w:rsidRPr="00902C2F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51611" w:rsidRPr="00902C2F" w:rsidTr="0071237B">
        <w:trPr>
          <w:trHeight w:val="881"/>
        </w:trPr>
        <w:tc>
          <w:tcPr>
            <w:tcW w:w="2660" w:type="dxa"/>
            <w:vAlign w:val="center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02C2F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6552" w:type="dxa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902C2F" w:rsidTr="0071237B">
        <w:trPr>
          <w:trHeight w:val="837"/>
        </w:trPr>
        <w:tc>
          <w:tcPr>
            <w:tcW w:w="2660" w:type="dxa"/>
            <w:vAlign w:val="center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02C2F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6552" w:type="dxa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902C2F" w:rsidTr="0071237B">
        <w:trPr>
          <w:trHeight w:val="849"/>
        </w:trPr>
        <w:tc>
          <w:tcPr>
            <w:tcW w:w="2660" w:type="dxa"/>
            <w:vAlign w:val="center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02C2F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6552" w:type="dxa"/>
          </w:tcPr>
          <w:p w:rsidR="00551611" w:rsidRPr="00902C2F" w:rsidRDefault="00551611" w:rsidP="00250D1E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1611" w:rsidRPr="00902C2F" w:rsidRDefault="00551611" w:rsidP="00250D1E">
      <w:pPr>
        <w:spacing w:before="120" w:after="0"/>
        <w:rPr>
          <w:rFonts w:eastAsia="Calibri" w:cs="Times New Roman"/>
          <w:b/>
          <w:sz w:val="24"/>
          <w:szCs w:val="24"/>
        </w:rPr>
      </w:pPr>
    </w:p>
    <w:p w:rsidR="005F7E20" w:rsidRPr="00902C2F" w:rsidRDefault="005F7E20" w:rsidP="00250D1E">
      <w:pPr>
        <w:spacing w:after="0"/>
        <w:rPr>
          <w:b/>
          <w:sz w:val="24"/>
          <w:szCs w:val="24"/>
        </w:rPr>
      </w:pPr>
      <w:r w:rsidRPr="00902C2F">
        <w:rPr>
          <w:b/>
          <w:sz w:val="24"/>
          <w:szCs w:val="24"/>
        </w:rPr>
        <w:t>DOTYCZĄCE PODSTAW WYKLUCZENIA Z POSTĘPOWANIA</w:t>
      </w:r>
    </w:p>
    <w:p w:rsidR="005F7E20" w:rsidRPr="00902C2F" w:rsidRDefault="005F7E20" w:rsidP="00250D1E">
      <w:pPr>
        <w:spacing w:after="0"/>
        <w:rPr>
          <w:sz w:val="24"/>
          <w:szCs w:val="24"/>
        </w:rPr>
      </w:pPr>
    </w:p>
    <w:p w:rsidR="005F7E20" w:rsidRPr="00E81FE3" w:rsidRDefault="005F7E20" w:rsidP="00E81FE3">
      <w:pPr>
        <w:ind w:firstLine="708"/>
        <w:jc w:val="both"/>
        <w:rPr>
          <w:rFonts w:cs="Calibri"/>
          <w:b/>
          <w:i/>
          <w:sz w:val="24"/>
          <w:szCs w:val="24"/>
        </w:rPr>
      </w:pPr>
      <w:r w:rsidRPr="00902C2F">
        <w:rPr>
          <w:sz w:val="24"/>
          <w:szCs w:val="24"/>
        </w:rPr>
        <w:t xml:space="preserve">Na potrzeby postępowania o udzielenie zamówienia publicznego pn. </w:t>
      </w:r>
      <w:r w:rsidR="00E81FE3" w:rsidRPr="002C5F75">
        <w:rPr>
          <w:rFonts w:cs="Calibri"/>
          <w:b/>
          <w:i/>
          <w:sz w:val="24"/>
          <w:szCs w:val="24"/>
        </w:rPr>
        <w:t>„</w:t>
      </w:r>
      <w:r w:rsidR="009D2787" w:rsidRPr="009D2787">
        <w:rPr>
          <w:rFonts w:cs="Calibri"/>
          <w:b/>
          <w:i/>
          <w:sz w:val="24"/>
          <w:szCs w:val="24"/>
        </w:rPr>
        <w:t>Prace remontowo-konserwatorskie w zespole klasztornym Mniszek Klarysek Kapucynek w Przasnyszu</w:t>
      </w:r>
      <w:r w:rsidR="00E81FE3" w:rsidRPr="002C5F75">
        <w:rPr>
          <w:rFonts w:cs="Calibri"/>
          <w:b/>
          <w:i/>
          <w:sz w:val="24"/>
          <w:szCs w:val="24"/>
        </w:rPr>
        <w:t>”</w:t>
      </w:r>
      <w:r w:rsidRPr="00902C2F">
        <w:rPr>
          <w:sz w:val="24"/>
          <w:szCs w:val="24"/>
        </w:rPr>
        <w:t xml:space="preserve">, prowadzonego przez </w:t>
      </w:r>
      <w:r w:rsidR="009D2787" w:rsidRPr="009D2787">
        <w:rPr>
          <w:sz w:val="24"/>
          <w:szCs w:val="24"/>
        </w:rPr>
        <w:t>Klasztor Mniszek Klarysek Kapucynek</w:t>
      </w:r>
      <w:r w:rsidRPr="00902C2F">
        <w:rPr>
          <w:sz w:val="24"/>
          <w:szCs w:val="24"/>
        </w:rPr>
        <w:t xml:space="preserve">, oświadczam, że nie podlegam wykluczeniu z postępowania na podstawie </w:t>
      </w:r>
      <w:r w:rsidR="00405049">
        <w:rPr>
          <w:sz w:val="24"/>
          <w:szCs w:val="24"/>
        </w:rPr>
        <w:t>art. 7 ust.1 ustawy z dnia 13 kwietnia 2022r. o szczególnych rozwiązaniach w zakresie przeciwdziałania wspieraniu agresji na Ukrainę oraz służących ochronie bezpieczeństwa narodowego</w:t>
      </w:r>
      <w:r w:rsidRPr="00902C2F">
        <w:rPr>
          <w:sz w:val="24"/>
          <w:szCs w:val="24"/>
        </w:rPr>
        <w:t xml:space="preserve">. </w:t>
      </w:r>
    </w:p>
    <w:p w:rsidR="005F7E20" w:rsidRPr="00902C2F" w:rsidRDefault="005F7E20" w:rsidP="00250D1E">
      <w:pPr>
        <w:spacing w:after="0"/>
        <w:rPr>
          <w:sz w:val="24"/>
          <w:szCs w:val="24"/>
        </w:rPr>
      </w:pPr>
    </w:p>
    <w:p w:rsidR="005F7E20" w:rsidRPr="00902C2F" w:rsidRDefault="005F7E20" w:rsidP="00250D1E">
      <w:pPr>
        <w:spacing w:after="0"/>
        <w:rPr>
          <w:sz w:val="24"/>
          <w:szCs w:val="24"/>
        </w:rPr>
      </w:pPr>
      <w:r w:rsidRPr="00902C2F">
        <w:rPr>
          <w:sz w:val="24"/>
          <w:szCs w:val="24"/>
        </w:rPr>
        <w:t xml:space="preserve">………………………………………… </w:t>
      </w:r>
    </w:p>
    <w:p w:rsidR="005F7E20" w:rsidRPr="00902C2F" w:rsidRDefault="005F7E20" w:rsidP="00250D1E">
      <w:pPr>
        <w:spacing w:after="0"/>
        <w:rPr>
          <w:sz w:val="24"/>
          <w:szCs w:val="24"/>
        </w:rPr>
      </w:pPr>
      <w:r w:rsidRPr="00902C2F">
        <w:rPr>
          <w:sz w:val="24"/>
          <w:szCs w:val="24"/>
        </w:rPr>
        <w:t xml:space="preserve">(podpis) </w:t>
      </w:r>
    </w:p>
    <w:p w:rsidR="009D2787" w:rsidRDefault="009D2787" w:rsidP="00250D1E">
      <w:pPr>
        <w:spacing w:after="0"/>
        <w:rPr>
          <w:sz w:val="24"/>
          <w:szCs w:val="24"/>
        </w:rPr>
      </w:pPr>
    </w:p>
    <w:p w:rsidR="005F7E20" w:rsidRPr="00902C2F" w:rsidRDefault="005F7E20" w:rsidP="00250D1E">
      <w:pPr>
        <w:spacing w:after="0"/>
        <w:rPr>
          <w:sz w:val="24"/>
          <w:szCs w:val="24"/>
        </w:rPr>
      </w:pPr>
      <w:r w:rsidRPr="00902C2F">
        <w:rPr>
          <w:sz w:val="24"/>
          <w:szCs w:val="24"/>
        </w:rPr>
        <w:t xml:space="preserve">OŚWIADCZENIE DOTYCZĄCE PODANYCH INFORMACJI: </w:t>
      </w:r>
    </w:p>
    <w:p w:rsidR="005F7E20" w:rsidRPr="00902C2F" w:rsidRDefault="005F7E20" w:rsidP="00250D1E">
      <w:pPr>
        <w:spacing w:after="0"/>
        <w:rPr>
          <w:sz w:val="24"/>
          <w:szCs w:val="24"/>
        </w:rPr>
      </w:pPr>
    </w:p>
    <w:p w:rsidR="005F7E20" w:rsidRPr="00902C2F" w:rsidRDefault="005F7E20" w:rsidP="00250D1E">
      <w:pPr>
        <w:spacing w:after="0"/>
        <w:rPr>
          <w:sz w:val="24"/>
          <w:szCs w:val="24"/>
        </w:rPr>
      </w:pPr>
      <w:r w:rsidRPr="00902C2F">
        <w:rPr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5F7E20" w:rsidRPr="00902C2F" w:rsidRDefault="005F7E20" w:rsidP="00250D1E">
      <w:pPr>
        <w:spacing w:after="0"/>
        <w:rPr>
          <w:sz w:val="24"/>
          <w:szCs w:val="24"/>
        </w:rPr>
      </w:pPr>
    </w:p>
    <w:p w:rsidR="00367DDF" w:rsidRPr="00902C2F" w:rsidRDefault="005F7E20" w:rsidP="00250D1E">
      <w:pPr>
        <w:spacing w:after="0"/>
        <w:rPr>
          <w:rFonts w:eastAsia="Calibri" w:cs="Times New Roman"/>
          <w:i/>
          <w:sz w:val="24"/>
          <w:szCs w:val="24"/>
        </w:rPr>
      </w:pPr>
      <w:r w:rsidRPr="00902C2F">
        <w:rPr>
          <w:sz w:val="24"/>
          <w:szCs w:val="24"/>
        </w:rPr>
        <w:t>………………………………………… (podpis)</w:t>
      </w:r>
    </w:p>
    <w:sectPr w:rsidR="00367DDF" w:rsidRPr="00902C2F" w:rsidSect="00C21F36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4" w:rsidRDefault="007976B4">
      <w:pPr>
        <w:spacing w:after="0" w:line="240" w:lineRule="auto"/>
      </w:pPr>
      <w:r>
        <w:separator/>
      </w:r>
    </w:p>
  </w:endnote>
  <w:endnote w:type="continuationSeparator" w:id="0">
    <w:p w:rsidR="007976B4" w:rsidRDefault="0079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5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60D" w:rsidRDefault="003B460D">
            <w:pPr>
              <w:pStyle w:val="Stopka"/>
              <w:jc w:val="right"/>
            </w:pPr>
            <w:r>
              <w:t xml:space="preserve">Strona </w:t>
            </w:r>
            <w:r w:rsidR="008C1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1E0F">
              <w:rPr>
                <w:b/>
                <w:bCs/>
                <w:sz w:val="24"/>
                <w:szCs w:val="24"/>
              </w:rPr>
              <w:fldChar w:fldCharType="separate"/>
            </w:r>
            <w:r w:rsidR="00FB6391">
              <w:rPr>
                <w:b/>
                <w:bCs/>
                <w:noProof/>
              </w:rPr>
              <w:t>1</w:t>
            </w:r>
            <w:r w:rsidR="008C1E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1E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1E0F">
              <w:rPr>
                <w:b/>
                <w:bCs/>
                <w:sz w:val="24"/>
                <w:szCs w:val="24"/>
              </w:rPr>
              <w:fldChar w:fldCharType="separate"/>
            </w:r>
            <w:r w:rsidR="00FB6391">
              <w:rPr>
                <w:b/>
                <w:bCs/>
                <w:noProof/>
              </w:rPr>
              <w:t>1</w:t>
            </w:r>
            <w:r w:rsidR="008C1E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7976B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4" w:rsidRDefault="007976B4">
      <w:pPr>
        <w:spacing w:after="0" w:line="240" w:lineRule="auto"/>
      </w:pPr>
      <w:r>
        <w:separator/>
      </w:r>
    </w:p>
  </w:footnote>
  <w:footnote w:type="continuationSeparator" w:id="0">
    <w:p w:rsidR="007976B4" w:rsidRDefault="0079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36" w:rsidRDefault="0004728F" w:rsidP="00C21F36">
    <w:pPr>
      <w:pStyle w:val="Nagwek"/>
      <w:jc w:val="center"/>
    </w:pPr>
    <w:r w:rsidRPr="0004728F">
      <w:rPr>
        <w:noProof/>
        <w:lang w:eastAsia="pl-PL"/>
      </w:rPr>
      <w:drawing>
        <wp:inline distT="0" distB="0" distL="0" distR="0">
          <wp:extent cx="2676525" cy="84747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921" cy="856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11"/>
    <w:rsid w:val="000204BF"/>
    <w:rsid w:val="00044BDF"/>
    <w:rsid w:val="0004728F"/>
    <w:rsid w:val="000544B0"/>
    <w:rsid w:val="000A010F"/>
    <w:rsid w:val="000E71C1"/>
    <w:rsid w:val="001C174D"/>
    <w:rsid w:val="00216530"/>
    <w:rsid w:val="00250D1E"/>
    <w:rsid w:val="003048ED"/>
    <w:rsid w:val="00340510"/>
    <w:rsid w:val="00367DDF"/>
    <w:rsid w:val="00373634"/>
    <w:rsid w:val="003B460D"/>
    <w:rsid w:val="00405049"/>
    <w:rsid w:val="00434B34"/>
    <w:rsid w:val="00453EF6"/>
    <w:rsid w:val="00463DD9"/>
    <w:rsid w:val="004719CF"/>
    <w:rsid w:val="00483C21"/>
    <w:rsid w:val="004A1608"/>
    <w:rsid w:val="004B0763"/>
    <w:rsid w:val="004F2487"/>
    <w:rsid w:val="00501E11"/>
    <w:rsid w:val="00551611"/>
    <w:rsid w:val="00557880"/>
    <w:rsid w:val="0056237B"/>
    <w:rsid w:val="005636C4"/>
    <w:rsid w:val="005739C9"/>
    <w:rsid w:val="005E5939"/>
    <w:rsid w:val="005F7E20"/>
    <w:rsid w:val="00647A8C"/>
    <w:rsid w:val="00653BB6"/>
    <w:rsid w:val="00654FBF"/>
    <w:rsid w:val="006A512F"/>
    <w:rsid w:val="006F084C"/>
    <w:rsid w:val="00720AC0"/>
    <w:rsid w:val="00745FBE"/>
    <w:rsid w:val="007976B4"/>
    <w:rsid w:val="007A30C9"/>
    <w:rsid w:val="007A7A4B"/>
    <w:rsid w:val="00816FF5"/>
    <w:rsid w:val="008175D1"/>
    <w:rsid w:val="00824692"/>
    <w:rsid w:val="0085318D"/>
    <w:rsid w:val="008C1E0F"/>
    <w:rsid w:val="008D2D3D"/>
    <w:rsid w:val="008E242A"/>
    <w:rsid w:val="00902C2F"/>
    <w:rsid w:val="009151EC"/>
    <w:rsid w:val="00934F71"/>
    <w:rsid w:val="00937978"/>
    <w:rsid w:val="009513E8"/>
    <w:rsid w:val="00962FC8"/>
    <w:rsid w:val="00990C40"/>
    <w:rsid w:val="009A4CB1"/>
    <w:rsid w:val="009C06E1"/>
    <w:rsid w:val="009C4F97"/>
    <w:rsid w:val="009D2787"/>
    <w:rsid w:val="00A160F9"/>
    <w:rsid w:val="00A50223"/>
    <w:rsid w:val="00A73EF6"/>
    <w:rsid w:val="00AB07F0"/>
    <w:rsid w:val="00AE4F5E"/>
    <w:rsid w:val="00B04AC9"/>
    <w:rsid w:val="00B136F4"/>
    <w:rsid w:val="00B13844"/>
    <w:rsid w:val="00B33479"/>
    <w:rsid w:val="00B54D2F"/>
    <w:rsid w:val="00B62D49"/>
    <w:rsid w:val="00B86612"/>
    <w:rsid w:val="00C014CE"/>
    <w:rsid w:val="00C21F36"/>
    <w:rsid w:val="00C537A3"/>
    <w:rsid w:val="00C8652B"/>
    <w:rsid w:val="00C947EA"/>
    <w:rsid w:val="00CC477A"/>
    <w:rsid w:val="00CD454B"/>
    <w:rsid w:val="00CF2F37"/>
    <w:rsid w:val="00D15470"/>
    <w:rsid w:val="00D15588"/>
    <w:rsid w:val="00D61CA8"/>
    <w:rsid w:val="00E14C5F"/>
    <w:rsid w:val="00E17E4A"/>
    <w:rsid w:val="00E2079D"/>
    <w:rsid w:val="00E31563"/>
    <w:rsid w:val="00E342A9"/>
    <w:rsid w:val="00E53BEA"/>
    <w:rsid w:val="00E57280"/>
    <w:rsid w:val="00E81FE3"/>
    <w:rsid w:val="00ED53D6"/>
    <w:rsid w:val="00EE1B63"/>
    <w:rsid w:val="00EE1DDC"/>
    <w:rsid w:val="00EE3782"/>
    <w:rsid w:val="00EE50F9"/>
    <w:rsid w:val="00F22F8D"/>
    <w:rsid w:val="00F37ADD"/>
    <w:rsid w:val="00F460B4"/>
    <w:rsid w:val="00F53ABE"/>
    <w:rsid w:val="00F66465"/>
    <w:rsid w:val="00FA64D3"/>
    <w:rsid w:val="00FB6391"/>
    <w:rsid w:val="00FD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6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6A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A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D12F-93DC-4248-A1DD-BEA3B0FA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PZembrzuska</cp:lastModifiedBy>
  <cp:revision>5</cp:revision>
  <cp:lastPrinted>2022-11-08T07:05:00Z</cp:lastPrinted>
  <dcterms:created xsi:type="dcterms:W3CDTF">2024-01-30T11:43:00Z</dcterms:created>
  <dcterms:modified xsi:type="dcterms:W3CDTF">2024-02-23T08:35:00Z</dcterms:modified>
</cp:coreProperties>
</file>